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3D9D2" w14:textId="77777777" w:rsidR="008A05DC" w:rsidRPr="008A05DC" w:rsidRDefault="008A05DC" w:rsidP="008A05DC">
      <w:pPr>
        <w:spacing w:after="120" w:line="240" w:lineRule="auto"/>
        <w:rPr>
          <w:rFonts w:cstheme="minorHAnsi"/>
          <w:b/>
          <w:u w:val="single"/>
        </w:rPr>
      </w:pPr>
      <w:r w:rsidRPr="008A05DC">
        <w:rPr>
          <w:rFonts w:cstheme="minorHAnsi"/>
          <w:b/>
          <w:u w:val="single"/>
        </w:rPr>
        <w:t xml:space="preserve">COMPANY TYPE </w:t>
      </w:r>
      <w:r w:rsidR="007915B2">
        <w:rPr>
          <w:rFonts w:cstheme="minorHAnsi"/>
          <w:b/>
          <w:u w:val="single"/>
        </w:rPr>
        <w:t xml:space="preserve">: </w:t>
      </w:r>
    </w:p>
    <w:tbl>
      <w:tblPr>
        <w:tblStyle w:val="GridTable1Light-Accent11"/>
        <w:tblW w:w="9648" w:type="dxa"/>
        <w:tblLook w:val="04A0" w:firstRow="1" w:lastRow="0" w:firstColumn="1" w:lastColumn="0" w:noHBand="0" w:noVBand="1"/>
      </w:tblPr>
      <w:tblGrid>
        <w:gridCol w:w="1558"/>
        <w:gridCol w:w="3297"/>
        <w:gridCol w:w="1193"/>
        <w:gridCol w:w="3600"/>
      </w:tblGrid>
      <w:tr w:rsidR="00442970" w14:paraId="58A6AE8B" w14:textId="77777777" w:rsidTr="0044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1F080603" w14:textId="20225AF1" w:rsidR="00442970" w:rsidRPr="008A05DC" w:rsidRDefault="007338E4" w:rsidP="007A44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7A2819">
              <w:rPr>
                <w:rFonts w:cstheme="minorHAnsi"/>
              </w:rPr>
              <w:t>DED/FZ</w:t>
            </w:r>
          </w:p>
        </w:tc>
        <w:tc>
          <w:tcPr>
            <w:tcW w:w="3297" w:type="dxa"/>
            <w:shd w:val="clear" w:color="auto" w:fill="DEEAF6" w:themeFill="accent1" w:themeFillTint="33"/>
            <w:vAlign w:val="center"/>
          </w:tcPr>
          <w:p w14:paraId="11DB67D3" w14:textId="57FAF1FD" w:rsidR="00442970" w:rsidRPr="008A05DC" w:rsidRDefault="009F5648" w:rsidP="008A0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jman </w:t>
            </w:r>
            <w:proofErr w:type="spellStart"/>
            <w:r>
              <w:rPr>
                <w:rFonts w:cstheme="minorHAnsi"/>
              </w:rPr>
              <w:t>nuventure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292ACF1D" w14:textId="77777777" w:rsidR="00442970" w:rsidRPr="008A05DC" w:rsidRDefault="00442970" w:rsidP="008A0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ckage </w:t>
            </w:r>
          </w:p>
        </w:tc>
        <w:tc>
          <w:tcPr>
            <w:tcW w:w="3600" w:type="dxa"/>
            <w:shd w:val="clear" w:color="auto" w:fill="DEEAF6" w:themeFill="accent1" w:themeFillTint="33"/>
          </w:tcPr>
          <w:p w14:paraId="6A584D9F" w14:textId="589C5E75" w:rsidR="00A46AA4" w:rsidRPr="007A432E" w:rsidRDefault="00A46AA4" w:rsidP="00C001A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</w:p>
        </w:tc>
      </w:tr>
    </w:tbl>
    <w:p w14:paraId="0D82E5E9" w14:textId="77777777" w:rsidR="008A05DC" w:rsidRPr="006B50F3" w:rsidRDefault="008A05DC" w:rsidP="00EB7477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71BAE632" w14:textId="77777777" w:rsidR="008A05DC" w:rsidRPr="008A05DC" w:rsidRDefault="008A05DC" w:rsidP="008A05DC">
      <w:pPr>
        <w:spacing w:after="120" w:line="240" w:lineRule="auto"/>
        <w:rPr>
          <w:rFonts w:cstheme="minorHAnsi"/>
          <w:b/>
          <w:u w:val="single"/>
        </w:rPr>
      </w:pPr>
      <w:r w:rsidRPr="008A05DC">
        <w:rPr>
          <w:rFonts w:cstheme="minorHAnsi"/>
          <w:b/>
          <w:u w:val="single"/>
        </w:rPr>
        <w:t xml:space="preserve">COMPANY NAME OPTIONS </w:t>
      </w:r>
    </w:p>
    <w:tbl>
      <w:tblPr>
        <w:tblStyle w:val="GridTable1Light-Accent11"/>
        <w:tblW w:w="9648" w:type="dxa"/>
        <w:tblLook w:val="04A0" w:firstRow="1" w:lastRow="0" w:firstColumn="1" w:lastColumn="0" w:noHBand="0" w:noVBand="1"/>
      </w:tblPr>
      <w:tblGrid>
        <w:gridCol w:w="1525"/>
        <w:gridCol w:w="8123"/>
      </w:tblGrid>
      <w:tr w:rsidR="00EE6289" w14:paraId="2306BD67" w14:textId="77777777" w:rsidTr="006A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2A1E021A" w14:textId="77777777" w:rsidR="00EE6289" w:rsidRPr="008A05DC" w:rsidRDefault="00EE6289" w:rsidP="00EE6289">
            <w:pPr>
              <w:rPr>
                <w:rFonts w:cstheme="minorHAnsi"/>
              </w:rPr>
            </w:pPr>
            <w:r w:rsidRPr="008A05DC">
              <w:rPr>
                <w:rFonts w:cstheme="minorHAnsi"/>
              </w:rPr>
              <w:t xml:space="preserve">Name 1 </w:t>
            </w:r>
          </w:p>
        </w:tc>
        <w:tc>
          <w:tcPr>
            <w:tcW w:w="8123" w:type="dxa"/>
          </w:tcPr>
          <w:p w14:paraId="5C4375B0" w14:textId="01E08C8B" w:rsidR="00EE6289" w:rsidRDefault="00EE6289" w:rsidP="00C77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C777E9" w14:paraId="52072A81" w14:textId="77777777" w:rsidTr="006A17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2223F5D8" w14:textId="26F9F222" w:rsidR="00C777E9" w:rsidRPr="008A05DC" w:rsidRDefault="00C777E9" w:rsidP="00EE6289">
            <w:pPr>
              <w:rPr>
                <w:rFonts w:cstheme="minorHAnsi"/>
              </w:rPr>
            </w:pPr>
            <w:r>
              <w:rPr>
                <w:rFonts w:cstheme="minorHAnsi"/>
              </w:rPr>
              <w:t>Name 2</w:t>
            </w:r>
          </w:p>
        </w:tc>
        <w:tc>
          <w:tcPr>
            <w:tcW w:w="8123" w:type="dxa"/>
          </w:tcPr>
          <w:p w14:paraId="589B1F28" w14:textId="1E7C6267" w:rsidR="00C777E9" w:rsidRPr="00C777E9" w:rsidRDefault="00C777E9" w:rsidP="00C7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65577" w14:paraId="068B20A7" w14:textId="77777777" w:rsidTr="006A17D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053EFC30" w14:textId="4A4B9706" w:rsidR="00865577" w:rsidRPr="008A05DC" w:rsidRDefault="00865577" w:rsidP="00EE62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  <w:r w:rsidR="00C777E9">
              <w:rPr>
                <w:rFonts w:cstheme="minorHAnsi"/>
              </w:rPr>
              <w:t>3</w:t>
            </w:r>
          </w:p>
        </w:tc>
        <w:tc>
          <w:tcPr>
            <w:tcW w:w="8123" w:type="dxa"/>
          </w:tcPr>
          <w:p w14:paraId="5C5D68D2" w14:textId="24D7BBD9" w:rsidR="00865577" w:rsidRPr="008B2E48" w:rsidRDefault="00865577" w:rsidP="00EE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AC5A1AD" w14:textId="77777777" w:rsidR="008A05DC" w:rsidRPr="006B50F3" w:rsidRDefault="008A05DC" w:rsidP="00EB7477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GridTable1Light-Accent11"/>
        <w:tblW w:w="9648" w:type="dxa"/>
        <w:tblLook w:val="04A0" w:firstRow="1" w:lastRow="0" w:firstColumn="1" w:lastColumn="0" w:noHBand="0" w:noVBand="1"/>
      </w:tblPr>
      <w:tblGrid>
        <w:gridCol w:w="1525"/>
        <w:gridCol w:w="2250"/>
        <w:gridCol w:w="5873"/>
      </w:tblGrid>
      <w:tr w:rsidR="002D2019" w14:paraId="23D29D1E" w14:textId="77777777" w:rsidTr="002D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DEEAF6" w:themeFill="accent1" w:themeFillTint="33"/>
            <w:vAlign w:val="center"/>
          </w:tcPr>
          <w:p w14:paraId="7AD831B3" w14:textId="77777777" w:rsidR="002D2019" w:rsidRPr="008A05DC" w:rsidRDefault="002D2019" w:rsidP="008A05DC">
            <w:pPr>
              <w:jc w:val="center"/>
              <w:rPr>
                <w:rFonts w:cstheme="minorHAnsi"/>
              </w:rPr>
            </w:pP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52F7A7A6" w14:textId="77777777" w:rsidR="002D2019" w:rsidRPr="008A05DC" w:rsidRDefault="002D2019" w:rsidP="008A05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8A05DC">
              <w:rPr>
                <w:rFonts w:cstheme="minorHAnsi"/>
              </w:rPr>
              <w:t>Activity No</w:t>
            </w:r>
          </w:p>
        </w:tc>
        <w:tc>
          <w:tcPr>
            <w:tcW w:w="5873" w:type="dxa"/>
            <w:shd w:val="clear" w:color="auto" w:fill="DEEAF6" w:themeFill="accent1" w:themeFillTint="33"/>
          </w:tcPr>
          <w:p w14:paraId="01E75C75" w14:textId="77777777" w:rsidR="002D2019" w:rsidRPr="008A05DC" w:rsidRDefault="002D2019" w:rsidP="008A05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19C1" w14:paraId="50E621C5" w14:textId="77777777" w:rsidTr="002D2019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CD8F8F8" w14:textId="77777777" w:rsidR="005719C1" w:rsidRDefault="005719C1" w:rsidP="008A05DC">
            <w:pPr>
              <w:rPr>
                <w:rFonts w:cstheme="minorHAnsi"/>
              </w:rPr>
            </w:pPr>
          </w:p>
        </w:tc>
        <w:tc>
          <w:tcPr>
            <w:tcW w:w="2250" w:type="dxa"/>
            <w:vAlign w:val="center"/>
          </w:tcPr>
          <w:p w14:paraId="71221ADF" w14:textId="1AC0F022" w:rsidR="005B337E" w:rsidRDefault="005B337E" w:rsidP="002A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  <w:p w14:paraId="3AD40EBF" w14:textId="717154FF" w:rsidR="005719C1" w:rsidRDefault="005719C1" w:rsidP="00A46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3" w:type="dxa"/>
          </w:tcPr>
          <w:p w14:paraId="74468841" w14:textId="204E26BE" w:rsidR="005719C1" w:rsidRDefault="005719C1" w:rsidP="002A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0B9B8" w14:textId="77777777" w:rsidR="006B50F3" w:rsidRPr="006B50F3" w:rsidRDefault="006B50F3" w:rsidP="006B50F3">
      <w:pPr>
        <w:spacing w:after="0" w:line="240" w:lineRule="auto"/>
        <w:rPr>
          <w:rFonts w:cstheme="minorHAnsi"/>
          <w:b/>
          <w:sz w:val="16"/>
          <w:szCs w:val="16"/>
          <w:u w:val="single"/>
        </w:rPr>
      </w:pPr>
    </w:p>
    <w:p w14:paraId="2131A3A2" w14:textId="77777777" w:rsidR="00B24813" w:rsidRDefault="00B24813" w:rsidP="00B24813">
      <w:pPr>
        <w:spacing w:after="12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HARE HOLDERS / PARTNERS DETAILS</w:t>
      </w:r>
    </w:p>
    <w:p w14:paraId="085F44E3" w14:textId="77777777" w:rsidR="00B24813" w:rsidRDefault="00B24813" w:rsidP="00B24813">
      <w:pPr>
        <w:spacing w:after="12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Partner 1 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3258"/>
        <w:gridCol w:w="5985"/>
      </w:tblGrid>
      <w:tr w:rsidR="00B24813" w14:paraId="539C9729" w14:textId="77777777" w:rsidTr="00A1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49E2736F" w14:textId="77777777" w:rsidR="00B24813" w:rsidRPr="00442970" w:rsidRDefault="00B24813" w:rsidP="00EF1FC4">
            <w:pPr>
              <w:spacing w:after="120"/>
              <w:rPr>
                <w:rFonts w:cstheme="minorHAnsi"/>
                <w:b w:val="0"/>
              </w:rPr>
            </w:pPr>
            <w:r w:rsidRPr="00442970">
              <w:rPr>
                <w:rFonts w:cstheme="minorHAnsi"/>
                <w:b w:val="0"/>
              </w:rPr>
              <w:t xml:space="preserve">Name </w:t>
            </w:r>
          </w:p>
        </w:tc>
        <w:tc>
          <w:tcPr>
            <w:tcW w:w="5985" w:type="dxa"/>
            <w:vAlign w:val="center"/>
          </w:tcPr>
          <w:p w14:paraId="0F73414B" w14:textId="76C8F9D7" w:rsidR="00B24813" w:rsidRDefault="00B24813" w:rsidP="0017545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u w:val="single"/>
              </w:rPr>
            </w:pPr>
          </w:p>
        </w:tc>
      </w:tr>
      <w:tr w:rsidR="00B24813" w14:paraId="61FF01C3" w14:textId="77777777" w:rsidTr="00A1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395FF396" w14:textId="77777777" w:rsidR="00B24813" w:rsidRPr="00442970" w:rsidRDefault="00B24813" w:rsidP="00EF1FC4">
            <w:pPr>
              <w:spacing w:after="120"/>
              <w:rPr>
                <w:rFonts w:cstheme="minorHAnsi"/>
                <w:b w:val="0"/>
              </w:rPr>
            </w:pPr>
            <w:r w:rsidRPr="00442970">
              <w:rPr>
                <w:rFonts w:cstheme="minorHAnsi"/>
                <w:b w:val="0"/>
              </w:rPr>
              <w:t xml:space="preserve">Nationality </w:t>
            </w:r>
          </w:p>
        </w:tc>
        <w:tc>
          <w:tcPr>
            <w:tcW w:w="5985" w:type="dxa"/>
            <w:vAlign w:val="center"/>
          </w:tcPr>
          <w:p w14:paraId="3110865A" w14:textId="1725991E" w:rsidR="00B24813" w:rsidRDefault="00B24813" w:rsidP="00EF1F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</w:p>
        </w:tc>
      </w:tr>
      <w:tr w:rsidR="00B24813" w14:paraId="2A96C2C6" w14:textId="77777777" w:rsidTr="00A1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0EF3723B" w14:textId="77777777" w:rsidR="00B24813" w:rsidRPr="00442970" w:rsidRDefault="00B24813" w:rsidP="00EF1FC4">
            <w:pPr>
              <w:spacing w:after="120"/>
              <w:rPr>
                <w:rFonts w:cstheme="minorHAnsi"/>
                <w:b w:val="0"/>
              </w:rPr>
            </w:pPr>
            <w:r w:rsidRPr="00442970">
              <w:rPr>
                <w:rFonts w:cstheme="minorHAnsi"/>
                <w:b w:val="0"/>
              </w:rPr>
              <w:t xml:space="preserve">Contact No </w:t>
            </w:r>
          </w:p>
        </w:tc>
        <w:tc>
          <w:tcPr>
            <w:tcW w:w="5985" w:type="dxa"/>
            <w:vAlign w:val="center"/>
          </w:tcPr>
          <w:p w14:paraId="2C71F37D" w14:textId="186FD444" w:rsidR="00B24813" w:rsidRDefault="00B24813" w:rsidP="00C777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</w:p>
        </w:tc>
      </w:tr>
      <w:tr w:rsidR="00B24813" w14:paraId="2E9703FC" w14:textId="77777777" w:rsidTr="00A1510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74BB00E4" w14:textId="77777777" w:rsidR="00B24813" w:rsidRPr="00442970" w:rsidRDefault="00B24813" w:rsidP="00EF1FC4">
            <w:pPr>
              <w:spacing w:after="120"/>
              <w:rPr>
                <w:rFonts w:cstheme="minorHAnsi"/>
                <w:b w:val="0"/>
              </w:rPr>
            </w:pPr>
            <w:r w:rsidRPr="00442970">
              <w:rPr>
                <w:rFonts w:cstheme="minorHAnsi"/>
                <w:b w:val="0"/>
              </w:rPr>
              <w:t xml:space="preserve">Email ID </w:t>
            </w:r>
          </w:p>
        </w:tc>
        <w:tc>
          <w:tcPr>
            <w:tcW w:w="5985" w:type="dxa"/>
            <w:vAlign w:val="center"/>
          </w:tcPr>
          <w:p w14:paraId="451E184C" w14:textId="152EE94E" w:rsidR="00B24813" w:rsidRDefault="00B24813" w:rsidP="00C777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</w:p>
        </w:tc>
      </w:tr>
      <w:tr w:rsidR="00A1510D" w14:paraId="7616AB4F" w14:textId="77777777" w:rsidTr="00A1510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1F7619A0" w14:textId="464DB34C" w:rsidR="00A1510D" w:rsidRPr="00A1510D" w:rsidRDefault="00A1510D" w:rsidP="00A1510D">
            <w:r w:rsidRPr="00A1510D">
              <w:t>Mother name</w:t>
            </w:r>
          </w:p>
        </w:tc>
        <w:tc>
          <w:tcPr>
            <w:tcW w:w="5985" w:type="dxa"/>
            <w:vAlign w:val="center"/>
          </w:tcPr>
          <w:p w14:paraId="10C1CE5E" w14:textId="2F609961" w:rsidR="00A1510D" w:rsidRDefault="00A1510D" w:rsidP="00C777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10D" w14:paraId="1130A1F1" w14:textId="77777777" w:rsidTr="00A1510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64B9F919" w14:textId="4DE474D7" w:rsidR="00A1510D" w:rsidRPr="00A1510D" w:rsidRDefault="00A1510D" w:rsidP="00A1510D">
            <w:r w:rsidRPr="00A1510D">
              <w:t xml:space="preserve">Father name </w:t>
            </w:r>
          </w:p>
        </w:tc>
        <w:tc>
          <w:tcPr>
            <w:tcW w:w="5985" w:type="dxa"/>
            <w:vAlign w:val="center"/>
          </w:tcPr>
          <w:p w14:paraId="4D9611AB" w14:textId="27E8EEF0" w:rsidR="00A1510D" w:rsidRDefault="00A1510D" w:rsidP="00C777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10D" w14:paraId="43BC47AD" w14:textId="77777777" w:rsidTr="00A1510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12F1301F" w14:textId="0AC48CB3" w:rsidR="00A1510D" w:rsidRPr="00A1510D" w:rsidRDefault="00A1510D" w:rsidP="00A1510D">
            <w:r w:rsidRPr="00A1510D">
              <w:t xml:space="preserve">Previous nationality </w:t>
            </w:r>
          </w:p>
        </w:tc>
        <w:tc>
          <w:tcPr>
            <w:tcW w:w="5985" w:type="dxa"/>
            <w:vAlign w:val="center"/>
          </w:tcPr>
          <w:p w14:paraId="49CFCB6F" w14:textId="2E2338B7" w:rsidR="00A1510D" w:rsidRDefault="00A1510D" w:rsidP="00EF1F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10D" w14:paraId="44DCCC02" w14:textId="77777777" w:rsidTr="00A1510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69533843" w14:textId="3421F998" w:rsidR="00A1510D" w:rsidRPr="00A1510D" w:rsidRDefault="00A1510D" w:rsidP="00A1510D">
            <w:r w:rsidRPr="00A1510D">
              <w:t>Marital Status</w:t>
            </w:r>
          </w:p>
        </w:tc>
        <w:tc>
          <w:tcPr>
            <w:tcW w:w="5985" w:type="dxa"/>
            <w:vAlign w:val="center"/>
          </w:tcPr>
          <w:p w14:paraId="38A24924" w14:textId="1843A1EB" w:rsidR="00A1510D" w:rsidRDefault="00A1510D" w:rsidP="00EF1F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10D" w14:paraId="63A4781E" w14:textId="77777777" w:rsidTr="00A1510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1D7C2376" w14:textId="7085BAFD" w:rsidR="00A1510D" w:rsidRPr="00A1510D" w:rsidRDefault="00A1510D" w:rsidP="00A1510D">
            <w:r w:rsidRPr="00A1510D">
              <w:t>Religion</w:t>
            </w:r>
          </w:p>
        </w:tc>
        <w:tc>
          <w:tcPr>
            <w:tcW w:w="5985" w:type="dxa"/>
            <w:vAlign w:val="center"/>
          </w:tcPr>
          <w:p w14:paraId="3E692B07" w14:textId="75A77B40" w:rsidR="00A1510D" w:rsidRDefault="00A1510D" w:rsidP="00C777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10D" w14:paraId="05D08B33" w14:textId="77777777" w:rsidTr="00A1510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2C78E637" w14:textId="77777777" w:rsidR="00A1510D" w:rsidRPr="00A1510D" w:rsidRDefault="00A1510D" w:rsidP="00A1510D">
            <w:r w:rsidRPr="00A1510D">
              <w:t xml:space="preserve">Video Declaration </w:t>
            </w:r>
          </w:p>
          <w:p w14:paraId="2A1AA01B" w14:textId="77777777" w:rsidR="00A1510D" w:rsidRPr="00A1510D" w:rsidRDefault="00A1510D" w:rsidP="00A1510D">
            <w:pPr>
              <w:rPr>
                <w:b w:val="0"/>
                <w:bCs w:val="0"/>
              </w:rPr>
            </w:pPr>
          </w:p>
        </w:tc>
        <w:tc>
          <w:tcPr>
            <w:tcW w:w="5985" w:type="dxa"/>
            <w:vAlign w:val="center"/>
          </w:tcPr>
          <w:p w14:paraId="5A7CEE58" w14:textId="35304002" w:rsidR="00A1510D" w:rsidRDefault="00A1510D" w:rsidP="00EF1F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82B" w14:paraId="303693F8" w14:textId="77777777" w:rsidTr="00A1510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4B41C684" w14:textId="06692009" w:rsidR="00B4082B" w:rsidRPr="00B4082B" w:rsidRDefault="00B4082B" w:rsidP="00EF1FC4">
            <w:pPr>
              <w:spacing w:after="120"/>
              <w:rPr>
                <w:rFonts w:cstheme="minorHAnsi"/>
                <w:b w:val="0"/>
                <w:bCs w:val="0"/>
              </w:rPr>
            </w:pPr>
            <w:r w:rsidRPr="00B4082B">
              <w:rPr>
                <w:rFonts w:cstheme="minorHAnsi"/>
                <w:b w:val="0"/>
                <w:bCs w:val="0"/>
              </w:rPr>
              <w:t>UAE Address</w:t>
            </w:r>
          </w:p>
        </w:tc>
        <w:tc>
          <w:tcPr>
            <w:tcW w:w="5985" w:type="dxa"/>
            <w:vAlign w:val="center"/>
          </w:tcPr>
          <w:p w14:paraId="3569A047" w14:textId="17146D03" w:rsidR="00B4082B" w:rsidRDefault="00B4082B" w:rsidP="00EF1F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7E9" w14:paraId="1E9ADFE6" w14:textId="77777777" w:rsidTr="00A1510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27D4B235" w14:textId="4B96F130" w:rsidR="00C777E9" w:rsidRPr="00B4082B" w:rsidRDefault="00C777E9" w:rsidP="00EF1F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Education</w:t>
            </w:r>
          </w:p>
        </w:tc>
        <w:tc>
          <w:tcPr>
            <w:tcW w:w="5985" w:type="dxa"/>
            <w:vAlign w:val="center"/>
          </w:tcPr>
          <w:p w14:paraId="25C556AD" w14:textId="05A6CF3B" w:rsidR="00C777E9" w:rsidRDefault="00C777E9" w:rsidP="0034561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7E9" w14:paraId="58E00D75" w14:textId="77777777" w:rsidTr="00A1510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7D8DD29D" w14:textId="14BFF41A" w:rsidR="00C777E9" w:rsidRDefault="00C777E9" w:rsidP="00EF1FC4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alary</w:t>
            </w:r>
          </w:p>
        </w:tc>
        <w:tc>
          <w:tcPr>
            <w:tcW w:w="5985" w:type="dxa"/>
            <w:vAlign w:val="center"/>
          </w:tcPr>
          <w:p w14:paraId="44D5CB2B" w14:textId="6B68B451" w:rsidR="00C777E9" w:rsidRPr="00C777E9" w:rsidRDefault="00C777E9" w:rsidP="00C777E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3CE5" w14:paraId="6C6BE0AE" w14:textId="77777777" w:rsidTr="00A1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vAlign w:val="center"/>
          </w:tcPr>
          <w:p w14:paraId="276BBA52" w14:textId="7D5E6834" w:rsidR="00A33CE5" w:rsidRPr="00A33CE5" w:rsidRDefault="00A33CE5" w:rsidP="00EF1FC4">
            <w:pPr>
              <w:spacing w:after="120"/>
              <w:rPr>
                <w:rFonts w:cstheme="minorHAnsi"/>
                <w:b w:val="0"/>
                <w:bCs w:val="0"/>
              </w:rPr>
            </w:pPr>
            <w:r w:rsidRPr="00A33CE5">
              <w:rPr>
                <w:rFonts w:cstheme="minorHAnsi"/>
                <w:b w:val="0"/>
                <w:bCs w:val="0"/>
              </w:rPr>
              <w:t>Share Percentage</w:t>
            </w:r>
          </w:p>
        </w:tc>
        <w:tc>
          <w:tcPr>
            <w:tcW w:w="5985" w:type="dxa"/>
            <w:vAlign w:val="center"/>
          </w:tcPr>
          <w:p w14:paraId="6AD79B40" w14:textId="2ADA75DF" w:rsidR="00A33CE5" w:rsidRDefault="00A33CE5" w:rsidP="00EF1F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</w:p>
        </w:tc>
      </w:tr>
    </w:tbl>
    <w:p w14:paraId="4D02D3D5" w14:textId="77777777" w:rsidR="00A1510D" w:rsidRDefault="00A1510D" w:rsidP="006B50F3">
      <w:pPr>
        <w:jc w:val="both"/>
        <w:rPr>
          <w:rFonts w:cstheme="minorHAnsi"/>
        </w:rPr>
      </w:pPr>
    </w:p>
    <w:p w14:paraId="3128974E" w14:textId="4A0E0DC0" w:rsidR="00304FE5" w:rsidRDefault="00304FE5" w:rsidP="006B50F3">
      <w:pPr>
        <w:jc w:val="both"/>
        <w:rPr>
          <w:rFonts w:cstheme="minorHAnsi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2319"/>
        <w:gridCol w:w="2305"/>
        <w:gridCol w:w="2313"/>
        <w:gridCol w:w="2306"/>
      </w:tblGrid>
      <w:tr w:rsidR="006B50F3" w14:paraId="38547C8B" w14:textId="77777777" w:rsidTr="006B5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DEEAF6" w:themeFill="accent1" w:themeFillTint="33"/>
            <w:vAlign w:val="center"/>
          </w:tcPr>
          <w:p w14:paraId="7D415151" w14:textId="77777777" w:rsidR="006B50F3" w:rsidRDefault="006B50F3" w:rsidP="006B50F3">
            <w:pPr>
              <w:rPr>
                <w:rFonts w:cstheme="minorHAnsi"/>
              </w:rPr>
            </w:pPr>
            <w:r>
              <w:rPr>
                <w:rFonts w:cstheme="minorHAnsi"/>
              </w:rPr>
              <w:t>Owner</w:t>
            </w:r>
            <w:r w:rsidR="000C461F">
              <w:rPr>
                <w:rFonts w:cstheme="minorHAnsi"/>
              </w:rPr>
              <w:t xml:space="preserve"> / Partner Signature</w:t>
            </w:r>
          </w:p>
        </w:tc>
        <w:tc>
          <w:tcPr>
            <w:tcW w:w="2337" w:type="dxa"/>
            <w:vAlign w:val="center"/>
          </w:tcPr>
          <w:p w14:paraId="4DD9834A" w14:textId="77777777" w:rsidR="006B50F3" w:rsidRDefault="006B50F3" w:rsidP="006B5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38" w:type="dxa"/>
            <w:shd w:val="clear" w:color="auto" w:fill="DEEAF6" w:themeFill="accent1" w:themeFillTint="33"/>
            <w:vAlign w:val="center"/>
          </w:tcPr>
          <w:p w14:paraId="2C8E9942" w14:textId="77777777" w:rsidR="006B50F3" w:rsidRDefault="006B50F3" w:rsidP="006B5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</w:t>
            </w:r>
          </w:p>
        </w:tc>
        <w:tc>
          <w:tcPr>
            <w:tcW w:w="2338" w:type="dxa"/>
            <w:vAlign w:val="center"/>
          </w:tcPr>
          <w:p w14:paraId="759A379D" w14:textId="19E8BBF6" w:rsidR="006B50F3" w:rsidRDefault="006B50F3" w:rsidP="00733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tbl>
      <w:tblPr>
        <w:tblpPr w:leftFromText="180" w:rightFromText="180" w:vertAnchor="text" w:horzAnchor="margin" w:tblpY="496"/>
        <w:tblW w:w="5000" w:type="pct"/>
        <w:tblBorders>
          <w:top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9007"/>
        <w:gridCol w:w="236"/>
      </w:tblGrid>
      <w:tr w:rsidR="006B50F3" w:rsidRPr="00D33417" w14:paraId="1D790946" w14:textId="77777777" w:rsidTr="006B50F3">
        <w:tc>
          <w:tcPr>
            <w:tcW w:w="9124" w:type="dxa"/>
            <w:tcBorders>
              <w:top w:val="nil"/>
              <w:bottom w:val="nil"/>
              <w:right w:val="nil"/>
            </w:tcBorders>
          </w:tcPr>
          <w:p w14:paraId="1C3AB9BD" w14:textId="77777777" w:rsidR="006B50F3" w:rsidRPr="00D33417" w:rsidRDefault="006B50F3" w:rsidP="00745DA4">
            <w:pPr>
              <w:pStyle w:val="Footer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14:paraId="13F447F4" w14:textId="77777777" w:rsidR="006B50F3" w:rsidRPr="00517D9D" w:rsidRDefault="006B50F3" w:rsidP="006B50F3">
            <w:pPr>
              <w:pStyle w:val="Footer"/>
              <w:jc w:val="both"/>
            </w:pPr>
          </w:p>
        </w:tc>
      </w:tr>
    </w:tbl>
    <w:p w14:paraId="47658DA8" w14:textId="77777777" w:rsidR="008A05DC" w:rsidRPr="008A05DC" w:rsidRDefault="00000000" w:rsidP="008A05DC">
      <w:pPr>
        <w:rPr>
          <w:rFonts w:cstheme="minorHAnsi"/>
        </w:rPr>
      </w:pPr>
      <w:r>
        <w:rPr>
          <w:rFonts w:cstheme="minorHAnsi"/>
          <w:noProof/>
        </w:rPr>
        <w:pict w14:anchorId="1DF84DF6">
          <v:line id="Straight Connector 2" o:spid="_x0000_s2050" style="position:absolute;z-index:251659264;visibility:visible;mso-wrap-distance-top:-3e-5mm;mso-wrap-distance-bottom:-3e-5mm;mso-position-horizontal-relative:text;mso-position-vertical-relative:text" from="-25.5pt,17.2pt" to="492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" strokecolor="#5b9bd5 [3204]" strokeweight=".5pt">
            <v:stroke joinstyle="miter"/>
            <o:lock v:ext="edit" shapetype="f"/>
          </v:line>
        </w:pict>
      </w:r>
    </w:p>
    <w:sectPr w:rsidR="008A05DC" w:rsidRPr="008A05DC" w:rsidSect="00AA181C">
      <w:headerReference w:type="default" r:id="rId8"/>
      <w:pgSz w:w="11907" w:h="16839" w:code="9"/>
      <w:pgMar w:top="144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45A62" w14:textId="77777777" w:rsidR="00741CA5" w:rsidRDefault="00741CA5" w:rsidP="007E1486">
      <w:pPr>
        <w:spacing w:after="0" w:line="240" w:lineRule="auto"/>
      </w:pPr>
      <w:r>
        <w:separator/>
      </w:r>
    </w:p>
  </w:endnote>
  <w:endnote w:type="continuationSeparator" w:id="0">
    <w:p w14:paraId="24E06CE1" w14:textId="77777777" w:rsidR="00741CA5" w:rsidRDefault="00741CA5" w:rsidP="007E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18344" w14:textId="77777777" w:rsidR="00741CA5" w:rsidRDefault="00741CA5" w:rsidP="007E1486">
      <w:pPr>
        <w:spacing w:after="0" w:line="240" w:lineRule="auto"/>
      </w:pPr>
      <w:r>
        <w:separator/>
      </w:r>
    </w:p>
  </w:footnote>
  <w:footnote w:type="continuationSeparator" w:id="0">
    <w:p w14:paraId="56F9C1A9" w14:textId="77777777" w:rsidR="00741CA5" w:rsidRDefault="00741CA5" w:rsidP="007E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115F0" w14:textId="3BD616C4" w:rsidR="007E1486" w:rsidRDefault="008C192A">
    <w:pPr>
      <w:pStyle w:val="Header"/>
    </w:pPr>
    <w:r>
      <w:rPr>
        <w:noProof/>
      </w:rPr>
      <w:drawing>
        <wp:inline distT="0" distB="0" distL="0" distR="0" wp14:anchorId="1F344129" wp14:editId="6821FC8C">
          <wp:extent cx="1416050" cy="603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2C45D2F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16.25pt;margin-top:6.75pt;width:307.5pt;height:38.9pt;z-index:25166540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" stroked="f">
          <v:textbox style="mso-fit-shape-to-text:t">
            <w:txbxContent>
              <w:p w14:paraId="035BE0FE" w14:textId="77777777" w:rsidR="00EB7477" w:rsidRPr="008A05DC" w:rsidRDefault="008A05DC">
                <w:pPr>
                  <w:rPr>
                    <w:sz w:val="36"/>
                    <w:szCs w:val="36"/>
                  </w:rPr>
                </w:pPr>
                <w:r w:rsidRPr="008A05DC">
                  <w:rPr>
                    <w:b/>
                    <w:color w:val="AEAAAA" w:themeColor="background2" w:themeShade="BF"/>
                    <w:sz w:val="36"/>
                    <w:szCs w:val="36"/>
                  </w:rPr>
                  <w:t>COMPANY REGISTRATION FORM</w:t>
                </w:r>
              </w:p>
            </w:txbxContent>
          </v:textbox>
          <w10:wrap type="square" anchorx="margin"/>
        </v:shape>
      </w:pict>
    </w:r>
    <w:r w:rsidR="00000000">
      <w:rPr>
        <w:caps/>
        <w:noProof/>
        <w:color w:val="808080" w:themeColor="background1" w:themeShade="80"/>
        <w:sz w:val="20"/>
        <w:szCs w:val="20"/>
      </w:rPr>
      <w:pict w14:anchorId="0DBA68BB">
        <v:group id="Group 167" o:spid="_x0000_s1026" style="position:absolute;margin-left:502.1pt;margin-top:0;width:133.9pt;height:80.65pt;z-index:251662336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">
          <v:group id="Group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169" o:spid="_x0000_s1031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<v:fill opacity="0"/>
            </v:rect>
            <v:shape id="Rectangle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Ly8QA&#10;AADaAAAADwAAAGRycy9kb3ducmV2LnhtbESPQWsCMRSE74X+h/AKXkrNWtDarVGKVLGHItoeenxs&#10;XjeLm5dl89T4702h0OMwM98ws0XyrTpRH5vABkbDAhRxFWzDtYGvz9XDFFQUZIttYDJwoQiL+e3N&#10;DEsbzryj015qlSEcSzTgRLpS61g58hiHoSPO3k/oPUqWfa1tj+cM961+LIqJ9thwXnDY0dJRddgf&#10;vYFKtk9vNOHn7fdH+364T24tKRkzuEuvL6CEkvyH/9oba2AMv1fyDd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RC8vEAAAA2gAAAA8AAAAAAAAAAAAAAAAAmAIAAGRycy9k&#10;b3ducmV2LnhtbFBLBQYAAAAABAAEAPUAAACJAwAAAAA=&#10;" path="m,l1462822,r,1014481l638269,407899,,xe" fillcolor="#5b9bd5 [3204]" stroked="f" strokeweight="1pt">
              <v:stroke joinstyle="miter"/>
              <v:path arrowok="t" o:connecttype="custom" o:connectlocs="0,0;14632,0;14632,10154;6384,4083;0,0" o:connectangles="0,0,0,0,0"/>
            </v:shape>
            <v:rect id="Rectangle 171" o:spid="_x0000_s1029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hc8IA&#10;AADaAAAADwAAAGRycy9kb3ducmV2LnhtbESPzWrCQBSF9wXfYbiCuzppKSGmjlKlBZdpGoruLplr&#10;Epq5EzITE9/eKQguD+fn46y3k2nFhXrXWFbwsoxAEJdWN1wpKH6+nhMQziNrbC2Tgis52G5mT2tM&#10;tR35my65r0QYYZeigtr7LpXSlTUZdEvbEQfvbHuDPsi+krrHMYybVr5GUSwNNhwINXa0r6n8ywcT&#10;uLvV7xExKbLzqN9W/DmcimxQajGfPt5BeJr8I3xvH7SCGP6vhBs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yFzwgAAANoAAAAPAAAAAAAAAAAAAAAAAJgCAABkcnMvZG93&#10;bnJldi54bWxQSwUGAAAAAAQABAD1AAAAhwMAAAAA&#10;" strokecolor="white [3212]" strokeweight="1pt">
              <v:fill r:id="rId2" o:title="" recolor="t" rotate="t" type="frame"/>
            </v:rect>
          </v:group>
          <v:shape id="Text Box 172" o:spid="_x0000_s1027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<v:textbox inset=",7.2pt,,7.2pt">
              <w:txbxContent>
                <w:p w14:paraId="1C0C9A10" w14:textId="77777777" w:rsidR="007E1486" w:rsidRDefault="007E1486" w:rsidP="007E1486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  <w10:wrap anchorx="page" anchory="page"/>
        </v:group>
      </w:pict>
    </w:r>
    <w:r w:rsidR="00000000">
      <w:rPr>
        <w:caps/>
        <w:noProof/>
        <w:color w:val="808080" w:themeColor="background1" w:themeShade="80"/>
        <w:sz w:val="20"/>
        <w:szCs w:val="20"/>
      </w:rPr>
      <w:pict w14:anchorId="4350871B">
        <v:line id="Straight Connector 8" o:spid="_x0000_s1025" style="position:absolute;z-index:251663360;visibility:visible;mso-position-horizontal-relative:text;mso-position-vertical-relative:text" from="-69.35pt,54.95pt" to="485.3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" strokecolor="#5b9bd5 [3204]" strokeweight=".5pt">
          <v:stroke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94921"/>
    <w:multiLevelType w:val="multilevel"/>
    <w:tmpl w:val="82B8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3166E"/>
    <w:multiLevelType w:val="multilevel"/>
    <w:tmpl w:val="605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7116A"/>
    <w:multiLevelType w:val="multilevel"/>
    <w:tmpl w:val="8936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459D8"/>
    <w:multiLevelType w:val="multilevel"/>
    <w:tmpl w:val="1426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E471D"/>
    <w:multiLevelType w:val="hybridMultilevel"/>
    <w:tmpl w:val="A5B22E0E"/>
    <w:lvl w:ilvl="0" w:tplc="578AD0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36316"/>
    <w:multiLevelType w:val="hybridMultilevel"/>
    <w:tmpl w:val="3F5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D6706"/>
    <w:multiLevelType w:val="hybridMultilevel"/>
    <w:tmpl w:val="84DA0D48"/>
    <w:lvl w:ilvl="0" w:tplc="748EE226">
      <w:start w:val="3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6EA5B98"/>
    <w:multiLevelType w:val="hybridMultilevel"/>
    <w:tmpl w:val="538ECD5E"/>
    <w:lvl w:ilvl="0" w:tplc="0896C5E2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89452F8"/>
    <w:multiLevelType w:val="hybridMultilevel"/>
    <w:tmpl w:val="9796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22F48"/>
    <w:multiLevelType w:val="hybridMultilevel"/>
    <w:tmpl w:val="573E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85843"/>
    <w:multiLevelType w:val="hybridMultilevel"/>
    <w:tmpl w:val="7D0EF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145EB9"/>
    <w:multiLevelType w:val="multilevel"/>
    <w:tmpl w:val="7798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2745A"/>
    <w:multiLevelType w:val="hybridMultilevel"/>
    <w:tmpl w:val="D74613A8"/>
    <w:lvl w:ilvl="0" w:tplc="4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95843"/>
    <w:multiLevelType w:val="hybridMultilevel"/>
    <w:tmpl w:val="97F8A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10092">
    <w:abstractNumId w:val="13"/>
  </w:num>
  <w:num w:numId="2" w16cid:durableId="218516792">
    <w:abstractNumId w:val="9"/>
  </w:num>
  <w:num w:numId="3" w16cid:durableId="877859995">
    <w:abstractNumId w:val="10"/>
  </w:num>
  <w:num w:numId="4" w16cid:durableId="1609040092">
    <w:abstractNumId w:val="5"/>
  </w:num>
  <w:num w:numId="5" w16cid:durableId="1808936131">
    <w:abstractNumId w:val="7"/>
  </w:num>
  <w:num w:numId="6" w16cid:durableId="1109395217">
    <w:abstractNumId w:val="8"/>
  </w:num>
  <w:num w:numId="7" w16cid:durableId="1139807574">
    <w:abstractNumId w:val="6"/>
  </w:num>
  <w:num w:numId="8" w16cid:durableId="1482425102">
    <w:abstractNumId w:val="4"/>
  </w:num>
  <w:num w:numId="9" w16cid:durableId="153379970">
    <w:abstractNumId w:val="3"/>
  </w:num>
  <w:num w:numId="10" w16cid:durableId="658583455">
    <w:abstractNumId w:val="11"/>
  </w:num>
  <w:num w:numId="11" w16cid:durableId="728111265">
    <w:abstractNumId w:val="2"/>
  </w:num>
  <w:num w:numId="12" w16cid:durableId="1020934684">
    <w:abstractNumId w:val="1"/>
  </w:num>
  <w:num w:numId="13" w16cid:durableId="2093577860">
    <w:abstractNumId w:val="12"/>
  </w:num>
  <w:num w:numId="14" w16cid:durableId="137947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486"/>
    <w:rsid w:val="00005D2E"/>
    <w:rsid w:val="0001022A"/>
    <w:rsid w:val="00015818"/>
    <w:rsid w:val="00021B6D"/>
    <w:rsid w:val="00025D8B"/>
    <w:rsid w:val="000B177F"/>
    <w:rsid w:val="000C461F"/>
    <w:rsid w:val="000C4ECB"/>
    <w:rsid w:val="000C641E"/>
    <w:rsid w:val="000D4EDE"/>
    <w:rsid w:val="000D541A"/>
    <w:rsid w:val="000E058D"/>
    <w:rsid w:val="000E4193"/>
    <w:rsid w:val="000F6608"/>
    <w:rsid w:val="00110C98"/>
    <w:rsid w:val="00125AFC"/>
    <w:rsid w:val="0013164C"/>
    <w:rsid w:val="00135040"/>
    <w:rsid w:val="001377BB"/>
    <w:rsid w:val="001428AC"/>
    <w:rsid w:val="001557EA"/>
    <w:rsid w:val="00162EC7"/>
    <w:rsid w:val="0017545F"/>
    <w:rsid w:val="0018704E"/>
    <w:rsid w:val="001917F9"/>
    <w:rsid w:val="0019751B"/>
    <w:rsid w:val="001C254E"/>
    <w:rsid w:val="00240C69"/>
    <w:rsid w:val="00240E9C"/>
    <w:rsid w:val="002560FD"/>
    <w:rsid w:val="00266120"/>
    <w:rsid w:val="002677A6"/>
    <w:rsid w:val="00281464"/>
    <w:rsid w:val="00292A48"/>
    <w:rsid w:val="002A0363"/>
    <w:rsid w:val="002B1483"/>
    <w:rsid w:val="002D2019"/>
    <w:rsid w:val="002D236A"/>
    <w:rsid w:val="002E132F"/>
    <w:rsid w:val="00304FE5"/>
    <w:rsid w:val="00345616"/>
    <w:rsid w:val="00356541"/>
    <w:rsid w:val="00356F00"/>
    <w:rsid w:val="00361464"/>
    <w:rsid w:val="003B0638"/>
    <w:rsid w:val="003C3E6F"/>
    <w:rsid w:val="003E0152"/>
    <w:rsid w:val="00411F09"/>
    <w:rsid w:val="00416ECE"/>
    <w:rsid w:val="00423250"/>
    <w:rsid w:val="004347C1"/>
    <w:rsid w:val="00442970"/>
    <w:rsid w:val="00456474"/>
    <w:rsid w:val="0048074D"/>
    <w:rsid w:val="00481507"/>
    <w:rsid w:val="00490FB6"/>
    <w:rsid w:val="004A3EED"/>
    <w:rsid w:val="004A4C86"/>
    <w:rsid w:val="004B7871"/>
    <w:rsid w:val="004D28DD"/>
    <w:rsid w:val="004E7951"/>
    <w:rsid w:val="004F1282"/>
    <w:rsid w:val="005267A8"/>
    <w:rsid w:val="0054391B"/>
    <w:rsid w:val="005713D7"/>
    <w:rsid w:val="0057156A"/>
    <w:rsid w:val="005719C1"/>
    <w:rsid w:val="00581BC9"/>
    <w:rsid w:val="00584C2A"/>
    <w:rsid w:val="0059243C"/>
    <w:rsid w:val="00595CA9"/>
    <w:rsid w:val="005A1769"/>
    <w:rsid w:val="005A7F72"/>
    <w:rsid w:val="005B337E"/>
    <w:rsid w:val="0061489F"/>
    <w:rsid w:val="0062166D"/>
    <w:rsid w:val="00630014"/>
    <w:rsid w:val="0063035A"/>
    <w:rsid w:val="00633FFA"/>
    <w:rsid w:val="0063616A"/>
    <w:rsid w:val="00640F62"/>
    <w:rsid w:val="0064273A"/>
    <w:rsid w:val="00642767"/>
    <w:rsid w:val="006854E3"/>
    <w:rsid w:val="00686314"/>
    <w:rsid w:val="006B4C85"/>
    <w:rsid w:val="006B50F3"/>
    <w:rsid w:val="006C2E98"/>
    <w:rsid w:val="006C493F"/>
    <w:rsid w:val="006E44FE"/>
    <w:rsid w:val="00716F3F"/>
    <w:rsid w:val="00717BFF"/>
    <w:rsid w:val="00724C66"/>
    <w:rsid w:val="0072581C"/>
    <w:rsid w:val="007275CD"/>
    <w:rsid w:val="007338E4"/>
    <w:rsid w:val="007346BD"/>
    <w:rsid w:val="00741CA5"/>
    <w:rsid w:val="00745DA4"/>
    <w:rsid w:val="00757307"/>
    <w:rsid w:val="007915B2"/>
    <w:rsid w:val="007A2819"/>
    <w:rsid w:val="007A432E"/>
    <w:rsid w:val="007A44FC"/>
    <w:rsid w:val="007B1CB1"/>
    <w:rsid w:val="007E06FE"/>
    <w:rsid w:val="007E1486"/>
    <w:rsid w:val="007E76E8"/>
    <w:rsid w:val="007F65B1"/>
    <w:rsid w:val="0080066B"/>
    <w:rsid w:val="008071B3"/>
    <w:rsid w:val="0082526A"/>
    <w:rsid w:val="00843778"/>
    <w:rsid w:val="00860D2F"/>
    <w:rsid w:val="00865577"/>
    <w:rsid w:val="008814D3"/>
    <w:rsid w:val="008A05DC"/>
    <w:rsid w:val="008B2E48"/>
    <w:rsid w:val="008B76E5"/>
    <w:rsid w:val="008C192A"/>
    <w:rsid w:val="008C3059"/>
    <w:rsid w:val="008E3BC7"/>
    <w:rsid w:val="0091400D"/>
    <w:rsid w:val="00940620"/>
    <w:rsid w:val="009442D0"/>
    <w:rsid w:val="0097367B"/>
    <w:rsid w:val="00976FE2"/>
    <w:rsid w:val="0098034C"/>
    <w:rsid w:val="009812CD"/>
    <w:rsid w:val="00993A71"/>
    <w:rsid w:val="009A1223"/>
    <w:rsid w:val="009A3868"/>
    <w:rsid w:val="009B3983"/>
    <w:rsid w:val="009D358E"/>
    <w:rsid w:val="009F5648"/>
    <w:rsid w:val="00A05176"/>
    <w:rsid w:val="00A1510D"/>
    <w:rsid w:val="00A22911"/>
    <w:rsid w:val="00A33CE5"/>
    <w:rsid w:val="00A3559C"/>
    <w:rsid w:val="00A36C44"/>
    <w:rsid w:val="00A46AA4"/>
    <w:rsid w:val="00A511FA"/>
    <w:rsid w:val="00A55A47"/>
    <w:rsid w:val="00A728AE"/>
    <w:rsid w:val="00AA181C"/>
    <w:rsid w:val="00AC0381"/>
    <w:rsid w:val="00AD19AF"/>
    <w:rsid w:val="00AD3C40"/>
    <w:rsid w:val="00AD51FF"/>
    <w:rsid w:val="00AE03D0"/>
    <w:rsid w:val="00AE6CBE"/>
    <w:rsid w:val="00B02C7C"/>
    <w:rsid w:val="00B23633"/>
    <w:rsid w:val="00B24813"/>
    <w:rsid w:val="00B4082B"/>
    <w:rsid w:val="00B61AE2"/>
    <w:rsid w:val="00B72B8E"/>
    <w:rsid w:val="00BC0376"/>
    <w:rsid w:val="00BF5E75"/>
    <w:rsid w:val="00C001A8"/>
    <w:rsid w:val="00C05399"/>
    <w:rsid w:val="00C25AF9"/>
    <w:rsid w:val="00C47095"/>
    <w:rsid w:val="00C52D14"/>
    <w:rsid w:val="00C537C4"/>
    <w:rsid w:val="00C73508"/>
    <w:rsid w:val="00C777E9"/>
    <w:rsid w:val="00C81F02"/>
    <w:rsid w:val="00C835C6"/>
    <w:rsid w:val="00CC099D"/>
    <w:rsid w:val="00CD70F4"/>
    <w:rsid w:val="00CD7500"/>
    <w:rsid w:val="00CF44A1"/>
    <w:rsid w:val="00D03D30"/>
    <w:rsid w:val="00D3152E"/>
    <w:rsid w:val="00D32D1D"/>
    <w:rsid w:val="00DB7052"/>
    <w:rsid w:val="00DE2B08"/>
    <w:rsid w:val="00E05901"/>
    <w:rsid w:val="00E06188"/>
    <w:rsid w:val="00E17DAB"/>
    <w:rsid w:val="00E317F4"/>
    <w:rsid w:val="00E40418"/>
    <w:rsid w:val="00E43ED6"/>
    <w:rsid w:val="00E66547"/>
    <w:rsid w:val="00E917C3"/>
    <w:rsid w:val="00E956A1"/>
    <w:rsid w:val="00EB40DC"/>
    <w:rsid w:val="00EB7477"/>
    <w:rsid w:val="00EE39D5"/>
    <w:rsid w:val="00EE6289"/>
    <w:rsid w:val="00EF2F01"/>
    <w:rsid w:val="00F0102D"/>
    <w:rsid w:val="00F241DD"/>
    <w:rsid w:val="00F279A3"/>
    <w:rsid w:val="00F40944"/>
    <w:rsid w:val="00F44975"/>
    <w:rsid w:val="00F51028"/>
    <w:rsid w:val="00F512C9"/>
    <w:rsid w:val="00F6073A"/>
    <w:rsid w:val="00F9604B"/>
    <w:rsid w:val="00FA794F"/>
    <w:rsid w:val="00FB052E"/>
    <w:rsid w:val="00FC2E6D"/>
    <w:rsid w:val="00FE485F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5A1882E"/>
  <w15:docId w15:val="{60539F31-EAE0-4CB6-95D9-8928544C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486"/>
  </w:style>
  <w:style w:type="paragraph" w:styleId="Footer">
    <w:name w:val="footer"/>
    <w:basedOn w:val="Normal"/>
    <w:link w:val="FooterChar"/>
    <w:uiPriority w:val="99"/>
    <w:unhideWhenUsed/>
    <w:rsid w:val="007E1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486"/>
  </w:style>
  <w:style w:type="paragraph" w:styleId="NormalWeb">
    <w:name w:val="Normal (Web)"/>
    <w:basedOn w:val="Normal"/>
    <w:uiPriority w:val="99"/>
    <w:unhideWhenUsed/>
    <w:rsid w:val="007E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1486"/>
    <w:rPr>
      <w:color w:val="0000FF"/>
      <w:u w:val="single"/>
    </w:rPr>
  </w:style>
  <w:style w:type="table" w:styleId="TableGrid">
    <w:name w:val="Table Grid"/>
    <w:basedOn w:val="TableNormal"/>
    <w:uiPriority w:val="39"/>
    <w:rsid w:val="00EB7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477"/>
    <w:pPr>
      <w:ind w:left="720"/>
      <w:contextualSpacing/>
    </w:pPr>
  </w:style>
  <w:style w:type="table" w:customStyle="1" w:styleId="GridTable1Light-Accent21">
    <w:name w:val="Grid Table 1 Light - Accent 21"/>
    <w:basedOn w:val="TableNormal"/>
    <w:uiPriority w:val="46"/>
    <w:rsid w:val="0064273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427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9442D0"/>
    <w:rPr>
      <w:b/>
      <w:bCs/>
    </w:rPr>
  </w:style>
  <w:style w:type="table" w:customStyle="1" w:styleId="GridTable1Light-Accent51">
    <w:name w:val="Grid Table 1 Light - Accent 51"/>
    <w:basedOn w:val="TableNormal"/>
    <w:uiPriority w:val="46"/>
    <w:rsid w:val="00125A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64"/>
    <w:rPr>
      <w:rFonts w:ascii="Tahoma" w:hAnsi="Tahoma" w:cs="Tahoma"/>
      <w:sz w:val="16"/>
      <w:szCs w:val="16"/>
    </w:rPr>
  </w:style>
  <w:style w:type="character" w:customStyle="1" w:styleId="title-red">
    <w:name w:val="title-red"/>
    <w:basedOn w:val="DefaultParagraphFont"/>
    <w:rsid w:val="007A432E"/>
  </w:style>
  <w:style w:type="character" w:customStyle="1" w:styleId="col-1">
    <w:name w:val="col-1"/>
    <w:basedOn w:val="DefaultParagraphFont"/>
    <w:rsid w:val="007A432E"/>
  </w:style>
  <w:style w:type="character" w:customStyle="1" w:styleId="col-2">
    <w:name w:val="col-2"/>
    <w:basedOn w:val="DefaultParagraphFont"/>
    <w:rsid w:val="007A432E"/>
  </w:style>
  <w:style w:type="character" w:styleId="UnresolvedMention">
    <w:name w:val="Unresolved Mention"/>
    <w:basedOn w:val="DefaultParagraphFont"/>
    <w:uiPriority w:val="99"/>
    <w:semiHidden/>
    <w:unhideWhenUsed/>
    <w:rsid w:val="00C77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5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087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419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343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237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3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6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25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33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6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84193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0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AC9F-7624-43E8-BB12-E7D98379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S</dc:creator>
  <cp:lastModifiedBy>Win11</cp:lastModifiedBy>
  <cp:revision>77</cp:revision>
  <cp:lastPrinted>2022-05-19T09:52:00Z</cp:lastPrinted>
  <dcterms:created xsi:type="dcterms:W3CDTF">2021-06-12T11:12:00Z</dcterms:created>
  <dcterms:modified xsi:type="dcterms:W3CDTF">2024-10-22T12:06:00Z</dcterms:modified>
</cp:coreProperties>
</file>